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6FC0" w14:textId="77777777" w:rsidR="00263E90" w:rsidRPr="00A56234" w:rsidRDefault="00263E90" w:rsidP="00263E90">
      <w:pPr>
        <w:adjustRightInd w:val="0"/>
      </w:pPr>
    </w:p>
    <w:p w14:paraId="1B2D0061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8745BBC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12F0149D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1F53924B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6420171E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14:paraId="3E23CBDD" w14:textId="77777777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F231E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F231E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E50C1B0" w14:textId="77777777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F231E">
        <w:rPr>
          <w:sz w:val="20"/>
          <w:szCs w:val="20"/>
        </w:rPr>
        <w:t>ALEJE JEROZOLIMSKIE 142a</w:t>
      </w:r>
    </w:p>
    <w:p w14:paraId="7B23660F" w14:textId="77777777" w:rsidR="00263E90" w:rsidRPr="00A56234" w:rsidRDefault="00263E90" w:rsidP="00263E90">
      <w:pPr>
        <w:adjustRightInd w:val="0"/>
        <w:rPr>
          <w:sz w:val="20"/>
          <w:szCs w:val="20"/>
        </w:rPr>
      </w:pPr>
    </w:p>
    <w:p w14:paraId="180F47A9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1D3CDBC3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42C7989D" w14:textId="77777777"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14:paraId="7E369187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0E79E7B9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5BB6B76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3216841B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24D6CB90" w14:textId="740CDF83" w:rsidR="00D83591" w:rsidRDefault="00263E90" w:rsidP="00551799">
      <w:pPr>
        <w:pStyle w:val="Tekstpodstawowy"/>
        <w:spacing w:line="360" w:lineRule="auto"/>
        <w:jc w:val="both"/>
        <w:rPr>
          <w:bCs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551799">
        <w:rPr>
          <w:b w:val="0"/>
        </w:rPr>
        <w:t xml:space="preserve">nr </w:t>
      </w:r>
      <w:r w:rsidR="00EF45E6">
        <w:rPr>
          <w:b w:val="0"/>
        </w:rPr>
        <w:t xml:space="preserve"> dzp.262.12.2023 </w:t>
      </w:r>
      <w:r w:rsidR="00551799" w:rsidRPr="00551799">
        <w:rPr>
          <w:b w:val="0"/>
        </w:rPr>
        <w:t>o</w:t>
      </w:r>
      <w:r w:rsidRPr="00551799">
        <w:rPr>
          <w:b w:val="0"/>
        </w:rPr>
        <w:t>ferujemy realizację przedmiotu zamówienia za cenę:</w:t>
      </w:r>
    </w:p>
    <w:p w14:paraId="5F4C1F4A" w14:textId="77777777" w:rsidR="0055337F" w:rsidRPr="00FE0D9A" w:rsidRDefault="0055337F" w:rsidP="0055337F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  <w:u w:val="single"/>
        </w:rPr>
      </w:pPr>
    </w:p>
    <w:tbl>
      <w:tblPr>
        <w:tblpPr w:leftFromText="141" w:rightFromText="141" w:vertAnchor="text" w:tblpY="21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782"/>
        <w:gridCol w:w="1781"/>
      </w:tblGrid>
      <w:tr w:rsidR="00955EF4" w:rsidRPr="005B58D0" w14:paraId="7637447A" w14:textId="77777777" w:rsidTr="00B300F0">
        <w:tc>
          <w:tcPr>
            <w:tcW w:w="916" w:type="dxa"/>
          </w:tcPr>
          <w:p w14:paraId="06593AC5" w14:textId="77777777" w:rsidR="00955EF4" w:rsidRDefault="00955EF4" w:rsidP="0000069C">
            <w:pPr>
              <w:jc w:val="center"/>
              <w:rPr>
                <w:b/>
                <w:sz w:val="20"/>
                <w:szCs w:val="20"/>
              </w:rPr>
            </w:pPr>
          </w:p>
          <w:p w14:paraId="283045B9" w14:textId="77777777" w:rsidR="00955EF4" w:rsidRPr="00502972" w:rsidRDefault="00955EF4" w:rsidP="00000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2" w:type="dxa"/>
            <w:vAlign w:val="center"/>
          </w:tcPr>
          <w:p w14:paraId="5EEF9FD9" w14:textId="77777777" w:rsidR="00955EF4" w:rsidRDefault="00955EF4" w:rsidP="0039235F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14:paraId="29D43946" w14:textId="77777777" w:rsidR="00955EF4" w:rsidRPr="005B58D0" w:rsidRDefault="00955EF4" w:rsidP="0039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4DA60C6B" w14:textId="77777777" w:rsidR="00955EF4" w:rsidRPr="000304FE" w:rsidRDefault="00955EF4" w:rsidP="0039235F">
            <w:pPr>
              <w:jc w:val="center"/>
              <w:rPr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Cena brutto za sztukę w PLN</w:t>
            </w:r>
            <w:r w:rsidRPr="000304FE">
              <w:rPr>
                <w:b/>
                <w:sz w:val="20"/>
                <w:szCs w:val="20"/>
              </w:rPr>
              <w:br/>
            </w:r>
          </w:p>
        </w:tc>
      </w:tr>
      <w:tr w:rsidR="00BA4889" w:rsidRPr="00502972" w14:paraId="0C10ECBE" w14:textId="77777777" w:rsidTr="00B300F0">
        <w:tc>
          <w:tcPr>
            <w:tcW w:w="916" w:type="dxa"/>
          </w:tcPr>
          <w:p w14:paraId="414AF3D5" w14:textId="77777777" w:rsidR="00BA4889" w:rsidRDefault="00BA4889" w:rsidP="00BA4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82" w:type="dxa"/>
            <w:vAlign w:val="center"/>
          </w:tcPr>
          <w:p w14:paraId="7379016D" w14:textId="77777777" w:rsidR="00BA4889" w:rsidRPr="00B300F0" w:rsidRDefault="00BA4889" w:rsidP="00BA4889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1 (wymiary 1200 x 2300)</w:t>
            </w:r>
          </w:p>
        </w:tc>
        <w:tc>
          <w:tcPr>
            <w:tcW w:w="1781" w:type="dxa"/>
            <w:vAlign w:val="center"/>
          </w:tcPr>
          <w:p w14:paraId="0438A4A4" w14:textId="77777777" w:rsidR="00BA4889" w:rsidRPr="000304FE" w:rsidRDefault="00BA4889" w:rsidP="00BA4889">
            <w:pPr>
              <w:jc w:val="right"/>
              <w:rPr>
                <w:sz w:val="20"/>
                <w:szCs w:val="20"/>
              </w:rPr>
            </w:pPr>
          </w:p>
        </w:tc>
      </w:tr>
      <w:tr w:rsidR="00955EF4" w:rsidRPr="00502972" w14:paraId="1BC69E22" w14:textId="77777777" w:rsidTr="00B300F0">
        <w:tc>
          <w:tcPr>
            <w:tcW w:w="916" w:type="dxa"/>
          </w:tcPr>
          <w:p w14:paraId="0056DB3E" w14:textId="77777777" w:rsidR="00955EF4" w:rsidRDefault="00BA4889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82" w:type="dxa"/>
            <w:vAlign w:val="center"/>
          </w:tcPr>
          <w:p w14:paraId="1F257F11" w14:textId="6E008774" w:rsidR="00BA4889" w:rsidRPr="00D92524" w:rsidRDefault="00BA4889" w:rsidP="00BA4889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2 (wymia</w:t>
            </w:r>
            <w:r w:rsidRPr="00D92524">
              <w:rPr>
                <w:sz w:val="20"/>
                <w:szCs w:val="20"/>
              </w:rPr>
              <w:t>ry</w:t>
            </w:r>
            <w:r w:rsidR="00D92524" w:rsidRPr="00D92524">
              <w:rPr>
                <w:sz w:val="20"/>
                <w:szCs w:val="20"/>
              </w:rPr>
              <w:t xml:space="preserve"> </w:t>
            </w:r>
            <w:r w:rsidR="00D92524" w:rsidRPr="00D92524">
              <w:rPr>
                <w:sz w:val="20"/>
                <w:szCs w:val="20"/>
              </w:rPr>
              <w:t>2300 x 2300</w:t>
            </w:r>
            <w:r w:rsidR="00D92524" w:rsidRPr="00D92524">
              <w:rPr>
                <w:sz w:val="20"/>
                <w:szCs w:val="20"/>
              </w:rPr>
              <w:t>)</w:t>
            </w:r>
          </w:p>
          <w:p w14:paraId="7C8862B9" w14:textId="77777777" w:rsidR="00955EF4" w:rsidRPr="000304FE" w:rsidRDefault="00955EF4" w:rsidP="00DD101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17406099" w14:textId="77777777" w:rsidR="00955EF4" w:rsidRPr="000304FE" w:rsidRDefault="00955EF4" w:rsidP="00DD1014">
            <w:pPr>
              <w:jc w:val="right"/>
              <w:rPr>
                <w:sz w:val="20"/>
                <w:szCs w:val="20"/>
              </w:rPr>
            </w:pPr>
          </w:p>
        </w:tc>
      </w:tr>
      <w:tr w:rsidR="00955EF4" w:rsidRPr="00502972" w14:paraId="1D17DB98" w14:textId="77777777" w:rsidTr="00B300F0">
        <w:tc>
          <w:tcPr>
            <w:tcW w:w="916" w:type="dxa"/>
          </w:tcPr>
          <w:p w14:paraId="2DAD3BF2" w14:textId="77777777"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4889">
              <w:rPr>
                <w:sz w:val="20"/>
                <w:szCs w:val="20"/>
              </w:rPr>
              <w:t>.</w:t>
            </w:r>
          </w:p>
        </w:tc>
        <w:tc>
          <w:tcPr>
            <w:tcW w:w="4782" w:type="dxa"/>
            <w:vAlign w:val="center"/>
          </w:tcPr>
          <w:p w14:paraId="69E1723A" w14:textId="0DE11066" w:rsidR="00CC6EA4" w:rsidRPr="00B300F0" w:rsidRDefault="00CC6EA4" w:rsidP="00CC6EA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3 (wymiary 3400 x 2</w:t>
            </w:r>
            <w:r w:rsidR="00D92524">
              <w:rPr>
                <w:sz w:val="20"/>
                <w:szCs w:val="20"/>
              </w:rPr>
              <w:t>300</w:t>
            </w:r>
            <w:r w:rsidRPr="00B300F0">
              <w:rPr>
                <w:sz w:val="20"/>
                <w:szCs w:val="20"/>
              </w:rPr>
              <w:t>)</w:t>
            </w:r>
          </w:p>
          <w:p w14:paraId="08E80792" w14:textId="77777777" w:rsidR="00955EF4" w:rsidRPr="00DD1014" w:rsidRDefault="00955EF4" w:rsidP="00DD101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4877201D" w14:textId="77777777"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14:paraId="21B32976" w14:textId="77777777" w:rsidTr="00B300F0">
        <w:tc>
          <w:tcPr>
            <w:tcW w:w="916" w:type="dxa"/>
          </w:tcPr>
          <w:p w14:paraId="37500EA4" w14:textId="77777777" w:rsidR="00955EF4" w:rsidRDefault="00BA4889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82" w:type="dxa"/>
            <w:vAlign w:val="center"/>
          </w:tcPr>
          <w:p w14:paraId="154E7ACE" w14:textId="360AEB8A" w:rsidR="00955EF4" w:rsidRPr="000304FE" w:rsidRDefault="00CC6EA4" w:rsidP="00DD101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Ścianka reklamowa tekstylna nr 4 (wymiary 6000 x </w:t>
            </w:r>
            <w:r w:rsidR="00D92524">
              <w:rPr>
                <w:sz w:val="20"/>
                <w:szCs w:val="20"/>
              </w:rPr>
              <w:t>2300)</w:t>
            </w:r>
          </w:p>
        </w:tc>
        <w:tc>
          <w:tcPr>
            <w:tcW w:w="1781" w:type="dxa"/>
            <w:vAlign w:val="center"/>
          </w:tcPr>
          <w:p w14:paraId="7EC9E069" w14:textId="77777777"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14:paraId="5E32CE8B" w14:textId="77777777" w:rsidTr="00B300F0">
        <w:tc>
          <w:tcPr>
            <w:tcW w:w="916" w:type="dxa"/>
          </w:tcPr>
          <w:p w14:paraId="714A5D85" w14:textId="77777777" w:rsidR="00955EF4" w:rsidRDefault="00BA4889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782" w:type="dxa"/>
            <w:vAlign w:val="center"/>
          </w:tcPr>
          <w:p w14:paraId="4CF2A65C" w14:textId="77777777" w:rsidR="00CC6EA4" w:rsidRPr="00B300F0" w:rsidRDefault="00CC6EA4" w:rsidP="00CC6EA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5 (wymiary 2400x 2200)</w:t>
            </w:r>
          </w:p>
          <w:p w14:paraId="13E4F8C2" w14:textId="77777777" w:rsidR="00955EF4" w:rsidRPr="00DD1014" w:rsidRDefault="00955EF4" w:rsidP="00DD101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5227DC14" w14:textId="77777777"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14:paraId="711F173B" w14:textId="77777777" w:rsidTr="00B300F0">
        <w:tc>
          <w:tcPr>
            <w:tcW w:w="916" w:type="dxa"/>
          </w:tcPr>
          <w:p w14:paraId="5E2A9E2F" w14:textId="77777777" w:rsidR="00955EF4" w:rsidRDefault="00BA4889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782" w:type="dxa"/>
            <w:vAlign w:val="center"/>
          </w:tcPr>
          <w:p w14:paraId="24035C4C" w14:textId="77777777" w:rsidR="00955EF4" w:rsidRPr="00DD1014" w:rsidRDefault="00CC6EA4" w:rsidP="00DD101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łukowa nr 6  (wymiary 13590 x 2570)</w:t>
            </w:r>
          </w:p>
        </w:tc>
        <w:tc>
          <w:tcPr>
            <w:tcW w:w="1781" w:type="dxa"/>
            <w:vAlign w:val="center"/>
          </w:tcPr>
          <w:p w14:paraId="2FF8A6AD" w14:textId="77777777"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14:paraId="47883EC3" w14:textId="77777777" w:rsidTr="00B300F0">
        <w:tc>
          <w:tcPr>
            <w:tcW w:w="916" w:type="dxa"/>
          </w:tcPr>
          <w:p w14:paraId="50CB3136" w14:textId="77777777" w:rsidR="00955EF4" w:rsidRDefault="00BA4889" w:rsidP="00B8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782" w:type="dxa"/>
            <w:vAlign w:val="center"/>
          </w:tcPr>
          <w:p w14:paraId="1E2BCB59" w14:textId="07177A6D" w:rsidR="00CC6EA4" w:rsidRPr="00B300F0" w:rsidRDefault="00CC6EA4" w:rsidP="00CC6EA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Baner reklamowy</w:t>
            </w:r>
            <w:r w:rsidR="00D92524">
              <w:rPr>
                <w:sz w:val="20"/>
                <w:szCs w:val="20"/>
              </w:rPr>
              <w:t xml:space="preserve"> (wycena za 1m</w:t>
            </w:r>
            <w:r w:rsidR="00D92524" w:rsidRPr="00D92524">
              <w:rPr>
                <w:sz w:val="20"/>
                <w:szCs w:val="20"/>
                <w:vertAlign w:val="superscript"/>
              </w:rPr>
              <w:t>2</w:t>
            </w:r>
            <w:r w:rsidR="00D92524">
              <w:rPr>
                <w:sz w:val="20"/>
                <w:szCs w:val="20"/>
              </w:rPr>
              <w:t>)</w:t>
            </w:r>
          </w:p>
          <w:p w14:paraId="1124C9EF" w14:textId="77777777" w:rsidR="00955EF4" w:rsidRPr="00DD1014" w:rsidRDefault="00955EF4" w:rsidP="00B8785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4B639CEE" w14:textId="77777777"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14:paraId="395516C7" w14:textId="77777777" w:rsidTr="00B300F0">
        <w:tc>
          <w:tcPr>
            <w:tcW w:w="916" w:type="dxa"/>
          </w:tcPr>
          <w:p w14:paraId="50DC92AF" w14:textId="77777777" w:rsidR="00955EF4" w:rsidRPr="00B300F0" w:rsidRDefault="00BA4889" w:rsidP="00B8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782" w:type="dxa"/>
            <w:vAlign w:val="center"/>
          </w:tcPr>
          <w:p w14:paraId="38F4273B" w14:textId="77777777" w:rsidR="00955EF4" w:rsidRPr="00DD1014" w:rsidRDefault="00CC6EA4" w:rsidP="00B8785E">
            <w:pPr>
              <w:rPr>
                <w:sz w:val="20"/>
                <w:szCs w:val="20"/>
              </w:rPr>
            </w:pPr>
            <w:proofErr w:type="spellStart"/>
            <w:r w:rsidRPr="00B300F0">
              <w:rPr>
                <w:sz w:val="20"/>
                <w:szCs w:val="20"/>
              </w:rPr>
              <w:t>Winder</w:t>
            </w:r>
            <w:proofErr w:type="spellEnd"/>
            <w:r w:rsidRPr="00B300F0">
              <w:rPr>
                <w:sz w:val="20"/>
                <w:szCs w:val="20"/>
              </w:rPr>
              <w:t xml:space="preserve"> wymiary 75 x 300 cm</w:t>
            </w:r>
          </w:p>
        </w:tc>
        <w:tc>
          <w:tcPr>
            <w:tcW w:w="1781" w:type="dxa"/>
            <w:vAlign w:val="center"/>
          </w:tcPr>
          <w:p w14:paraId="0991CC3E" w14:textId="77777777"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14:paraId="4F405BD5" w14:textId="77777777" w:rsidTr="00B300F0">
        <w:tc>
          <w:tcPr>
            <w:tcW w:w="916" w:type="dxa"/>
          </w:tcPr>
          <w:p w14:paraId="1057A93C" w14:textId="77777777" w:rsidR="003D05D2" w:rsidRPr="003D05D2" w:rsidRDefault="00BA4889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782" w:type="dxa"/>
            <w:vAlign w:val="center"/>
          </w:tcPr>
          <w:p w14:paraId="0E042D94" w14:textId="77777777" w:rsidR="003D05D2" w:rsidRPr="003D05D2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Banner typu ROLL-UP, wymiary 200x100 cm (wersja standard)</w:t>
            </w:r>
          </w:p>
        </w:tc>
        <w:tc>
          <w:tcPr>
            <w:tcW w:w="1781" w:type="dxa"/>
            <w:vAlign w:val="center"/>
          </w:tcPr>
          <w:p w14:paraId="515544E1" w14:textId="77777777"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14:paraId="3CEB44DC" w14:textId="77777777" w:rsidTr="00B300F0">
        <w:tc>
          <w:tcPr>
            <w:tcW w:w="916" w:type="dxa"/>
          </w:tcPr>
          <w:p w14:paraId="730FCA06" w14:textId="77777777" w:rsidR="003D05D2" w:rsidRDefault="00BA4889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782" w:type="dxa"/>
            <w:vAlign w:val="center"/>
          </w:tcPr>
          <w:p w14:paraId="3FC64B9B" w14:textId="77777777" w:rsidR="003D05D2" w:rsidRPr="00DD1014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Banner typu ROLL-UP, wymiary 200x120 cm (wersja </w:t>
            </w:r>
            <w:proofErr w:type="spellStart"/>
            <w:r w:rsidRPr="00B300F0">
              <w:rPr>
                <w:sz w:val="20"/>
                <w:szCs w:val="20"/>
              </w:rPr>
              <w:t>premium</w:t>
            </w:r>
            <w:proofErr w:type="spellEnd"/>
            <w:r w:rsidRPr="00B300F0">
              <w:rPr>
                <w:sz w:val="20"/>
                <w:szCs w:val="20"/>
              </w:rPr>
              <w:t xml:space="preserve">, </w:t>
            </w:r>
            <w:proofErr w:type="spellStart"/>
            <w:r w:rsidRPr="00B300F0">
              <w:rPr>
                <w:sz w:val="20"/>
                <w:szCs w:val="20"/>
              </w:rPr>
              <w:t>black</w:t>
            </w:r>
            <w:proofErr w:type="spellEnd"/>
            <w:r w:rsidRPr="00B300F0">
              <w:rPr>
                <w:sz w:val="20"/>
                <w:szCs w:val="20"/>
              </w:rPr>
              <w:t>)</w:t>
            </w:r>
          </w:p>
        </w:tc>
        <w:tc>
          <w:tcPr>
            <w:tcW w:w="1781" w:type="dxa"/>
            <w:vAlign w:val="center"/>
          </w:tcPr>
          <w:p w14:paraId="354F43DD" w14:textId="77777777"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14:paraId="71328645" w14:textId="77777777" w:rsidTr="00B300F0">
        <w:tc>
          <w:tcPr>
            <w:tcW w:w="916" w:type="dxa"/>
          </w:tcPr>
          <w:p w14:paraId="28BD8204" w14:textId="77777777" w:rsidR="003D05D2" w:rsidRDefault="00BA4889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782" w:type="dxa"/>
            <w:vAlign w:val="center"/>
          </w:tcPr>
          <w:p w14:paraId="0931A1FB" w14:textId="77777777" w:rsidR="003D05D2" w:rsidRPr="00DD1014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Banner typu ROLL-UP mini, wymiary 45 x 31 cm</w:t>
            </w:r>
          </w:p>
        </w:tc>
        <w:tc>
          <w:tcPr>
            <w:tcW w:w="1781" w:type="dxa"/>
            <w:vAlign w:val="center"/>
          </w:tcPr>
          <w:p w14:paraId="501FDB72" w14:textId="77777777"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14:paraId="0F79F724" w14:textId="77777777" w:rsidTr="00B300F0">
        <w:tc>
          <w:tcPr>
            <w:tcW w:w="916" w:type="dxa"/>
          </w:tcPr>
          <w:p w14:paraId="3A55E773" w14:textId="77777777" w:rsidR="003D05D2" w:rsidRDefault="00BA4889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CC6EA4">
              <w:rPr>
                <w:sz w:val="20"/>
                <w:szCs w:val="20"/>
              </w:rPr>
              <w:t>1.</w:t>
            </w:r>
          </w:p>
        </w:tc>
        <w:tc>
          <w:tcPr>
            <w:tcW w:w="4782" w:type="dxa"/>
            <w:vAlign w:val="center"/>
          </w:tcPr>
          <w:p w14:paraId="0C9CED4A" w14:textId="77777777" w:rsidR="003D05D2" w:rsidRPr="00DD1014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Druk </w:t>
            </w:r>
            <w:proofErr w:type="spellStart"/>
            <w:r w:rsidRPr="00B300F0">
              <w:rPr>
                <w:sz w:val="20"/>
                <w:szCs w:val="20"/>
              </w:rPr>
              <w:t>roll-upa</w:t>
            </w:r>
            <w:proofErr w:type="spellEnd"/>
            <w:r w:rsidRPr="00B300F0">
              <w:rPr>
                <w:sz w:val="20"/>
                <w:szCs w:val="20"/>
              </w:rPr>
              <w:t xml:space="preserve"> z wymianą techniczną w posiadanej przez zamawiającego kasecie </w:t>
            </w:r>
            <w:proofErr w:type="spellStart"/>
            <w:r w:rsidRPr="00B300F0">
              <w:rPr>
                <w:sz w:val="20"/>
                <w:szCs w:val="20"/>
              </w:rPr>
              <w:t>roll-up</w:t>
            </w:r>
            <w:proofErr w:type="spellEnd"/>
            <w:r w:rsidRPr="00B300F0">
              <w:rPr>
                <w:sz w:val="20"/>
                <w:szCs w:val="20"/>
              </w:rPr>
              <w:t xml:space="preserve"> typu </w:t>
            </w:r>
            <w:proofErr w:type="spellStart"/>
            <w:r w:rsidRPr="00B300F0">
              <w:rPr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781" w:type="dxa"/>
            <w:vAlign w:val="center"/>
          </w:tcPr>
          <w:p w14:paraId="7B47E06F" w14:textId="77777777"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14:paraId="2A212008" w14:textId="77777777" w:rsidTr="00B300F0">
        <w:tc>
          <w:tcPr>
            <w:tcW w:w="916" w:type="dxa"/>
          </w:tcPr>
          <w:p w14:paraId="550ADA72" w14:textId="77777777" w:rsidR="003D05D2" w:rsidRPr="003D05D2" w:rsidRDefault="00BA4889" w:rsidP="00CC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6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CC6EA4">
              <w:rPr>
                <w:sz w:val="20"/>
                <w:szCs w:val="20"/>
              </w:rPr>
              <w:t>2.</w:t>
            </w:r>
          </w:p>
        </w:tc>
        <w:tc>
          <w:tcPr>
            <w:tcW w:w="4782" w:type="dxa"/>
            <w:vAlign w:val="center"/>
          </w:tcPr>
          <w:p w14:paraId="1C6B345D" w14:textId="77777777" w:rsidR="003D05D2" w:rsidRPr="00DD1014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Druk </w:t>
            </w:r>
            <w:proofErr w:type="spellStart"/>
            <w:r w:rsidRPr="00B300F0">
              <w:rPr>
                <w:sz w:val="20"/>
                <w:szCs w:val="20"/>
              </w:rPr>
              <w:t>roll-upa</w:t>
            </w:r>
            <w:proofErr w:type="spellEnd"/>
            <w:r w:rsidRPr="00B300F0">
              <w:rPr>
                <w:sz w:val="20"/>
                <w:szCs w:val="20"/>
              </w:rPr>
              <w:t xml:space="preserve"> z wymianą techniczną w posiadanej przez zamawiającego kasecie </w:t>
            </w:r>
            <w:proofErr w:type="spellStart"/>
            <w:r w:rsidRPr="00B300F0">
              <w:rPr>
                <w:sz w:val="20"/>
                <w:szCs w:val="20"/>
              </w:rPr>
              <w:t>roll-up</w:t>
            </w:r>
            <w:proofErr w:type="spellEnd"/>
            <w:r w:rsidRPr="00B300F0">
              <w:rPr>
                <w:sz w:val="20"/>
                <w:szCs w:val="20"/>
              </w:rPr>
              <w:t xml:space="preserve"> typu standard</w:t>
            </w:r>
          </w:p>
        </w:tc>
        <w:tc>
          <w:tcPr>
            <w:tcW w:w="1781" w:type="dxa"/>
            <w:vAlign w:val="center"/>
          </w:tcPr>
          <w:p w14:paraId="57C48B4E" w14:textId="77777777"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14:paraId="29BE7EFB" w14:textId="77777777" w:rsidTr="00B300F0">
        <w:tc>
          <w:tcPr>
            <w:tcW w:w="916" w:type="dxa"/>
          </w:tcPr>
          <w:p w14:paraId="53D68D93" w14:textId="77777777" w:rsidR="003D05D2" w:rsidRPr="003D05D2" w:rsidRDefault="00BA4889" w:rsidP="00CC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6EA4">
              <w:rPr>
                <w:sz w:val="20"/>
                <w:szCs w:val="20"/>
              </w:rPr>
              <w:t>3.</w:t>
            </w:r>
          </w:p>
        </w:tc>
        <w:tc>
          <w:tcPr>
            <w:tcW w:w="4782" w:type="dxa"/>
            <w:vAlign w:val="center"/>
          </w:tcPr>
          <w:p w14:paraId="690222DB" w14:textId="34948A55" w:rsidR="003D05D2" w:rsidRPr="00B8785E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Kaseton podświetlany LED, wymiary 100 cm x </w:t>
            </w:r>
            <w:r w:rsidR="00D92524" w:rsidRPr="00D92524">
              <w:rPr>
                <w:bCs/>
                <w:sz w:val="20"/>
                <w:szCs w:val="20"/>
                <w:lang w:val="en-US"/>
              </w:rPr>
              <w:t xml:space="preserve">225 </w:t>
            </w:r>
            <w:r w:rsidRPr="00D92524">
              <w:rPr>
                <w:bCs/>
                <w:sz w:val="20"/>
                <w:szCs w:val="20"/>
              </w:rPr>
              <w:t>cm</w:t>
            </w:r>
          </w:p>
        </w:tc>
        <w:tc>
          <w:tcPr>
            <w:tcW w:w="1781" w:type="dxa"/>
            <w:vAlign w:val="center"/>
          </w:tcPr>
          <w:p w14:paraId="12001F53" w14:textId="77777777"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14F20704" w14:textId="77777777" w:rsidTr="0013561C">
        <w:tc>
          <w:tcPr>
            <w:tcW w:w="916" w:type="dxa"/>
          </w:tcPr>
          <w:p w14:paraId="611BB487" w14:textId="6B4BD463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.</w:t>
            </w:r>
          </w:p>
        </w:tc>
        <w:tc>
          <w:tcPr>
            <w:tcW w:w="4782" w:type="dxa"/>
          </w:tcPr>
          <w:p w14:paraId="7EE98E62" w14:textId="77777777" w:rsidR="00B300F0" w:rsidRPr="00B300F0" w:rsidRDefault="00B300F0" w:rsidP="00B300F0">
            <w:pPr>
              <w:pStyle w:val="Zwykytek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00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 tekstylny do ścianki nr 1</w:t>
            </w:r>
          </w:p>
        </w:tc>
        <w:tc>
          <w:tcPr>
            <w:tcW w:w="1781" w:type="dxa"/>
            <w:vAlign w:val="center"/>
          </w:tcPr>
          <w:p w14:paraId="610842A8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2B25BA04" w14:textId="77777777" w:rsidTr="0013561C">
        <w:tc>
          <w:tcPr>
            <w:tcW w:w="916" w:type="dxa"/>
          </w:tcPr>
          <w:p w14:paraId="2403F215" w14:textId="7946F4B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2.</w:t>
            </w:r>
          </w:p>
        </w:tc>
        <w:tc>
          <w:tcPr>
            <w:tcW w:w="4782" w:type="dxa"/>
          </w:tcPr>
          <w:p w14:paraId="466AC9FF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 Materiał tekstylny do ścianki nr 2</w:t>
            </w:r>
          </w:p>
        </w:tc>
        <w:tc>
          <w:tcPr>
            <w:tcW w:w="1781" w:type="dxa"/>
            <w:vAlign w:val="center"/>
          </w:tcPr>
          <w:p w14:paraId="09D42896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6742143D" w14:textId="77777777" w:rsidTr="0013561C">
        <w:trPr>
          <w:trHeight w:val="125"/>
        </w:trPr>
        <w:tc>
          <w:tcPr>
            <w:tcW w:w="916" w:type="dxa"/>
          </w:tcPr>
          <w:p w14:paraId="615DF5C8" w14:textId="203EF552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3.</w:t>
            </w:r>
          </w:p>
        </w:tc>
        <w:tc>
          <w:tcPr>
            <w:tcW w:w="4782" w:type="dxa"/>
          </w:tcPr>
          <w:p w14:paraId="6CAADAB0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teriał tekstylny do ścianki nr 3</w:t>
            </w:r>
          </w:p>
        </w:tc>
        <w:tc>
          <w:tcPr>
            <w:tcW w:w="1781" w:type="dxa"/>
            <w:vAlign w:val="center"/>
          </w:tcPr>
          <w:p w14:paraId="71947464" w14:textId="77777777"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</w:tr>
      <w:tr w:rsidR="00B300F0" w:rsidRPr="00502972" w14:paraId="61AFAD29" w14:textId="77777777" w:rsidTr="0013561C">
        <w:tc>
          <w:tcPr>
            <w:tcW w:w="916" w:type="dxa"/>
          </w:tcPr>
          <w:p w14:paraId="6D0F685C" w14:textId="41C5D454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4.</w:t>
            </w:r>
          </w:p>
        </w:tc>
        <w:tc>
          <w:tcPr>
            <w:tcW w:w="4782" w:type="dxa"/>
          </w:tcPr>
          <w:p w14:paraId="03238976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teriał tekstylny do ścianki nr 4</w:t>
            </w:r>
          </w:p>
        </w:tc>
        <w:tc>
          <w:tcPr>
            <w:tcW w:w="1781" w:type="dxa"/>
            <w:vAlign w:val="center"/>
          </w:tcPr>
          <w:p w14:paraId="055D270C" w14:textId="77777777"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</w:tr>
      <w:tr w:rsidR="00B300F0" w:rsidRPr="00502972" w14:paraId="2C75325D" w14:textId="77777777" w:rsidTr="0013561C">
        <w:tc>
          <w:tcPr>
            <w:tcW w:w="916" w:type="dxa"/>
          </w:tcPr>
          <w:p w14:paraId="2B92D866" w14:textId="19C0E25C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5.</w:t>
            </w:r>
          </w:p>
        </w:tc>
        <w:tc>
          <w:tcPr>
            <w:tcW w:w="4782" w:type="dxa"/>
          </w:tcPr>
          <w:p w14:paraId="3B849BCB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teriał tekstylny do ścianki nr 5</w:t>
            </w:r>
          </w:p>
        </w:tc>
        <w:tc>
          <w:tcPr>
            <w:tcW w:w="1781" w:type="dxa"/>
            <w:vAlign w:val="center"/>
          </w:tcPr>
          <w:p w14:paraId="6959934F" w14:textId="77777777"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</w:tr>
      <w:tr w:rsidR="00B300F0" w:rsidRPr="00502972" w14:paraId="73923A76" w14:textId="77777777" w:rsidTr="0013561C">
        <w:tc>
          <w:tcPr>
            <w:tcW w:w="916" w:type="dxa"/>
          </w:tcPr>
          <w:p w14:paraId="2719EC82" w14:textId="21D4CC75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6.</w:t>
            </w:r>
          </w:p>
        </w:tc>
        <w:tc>
          <w:tcPr>
            <w:tcW w:w="4782" w:type="dxa"/>
          </w:tcPr>
          <w:p w14:paraId="2892FF16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teriał tekstylny do ścianki nr 6</w:t>
            </w:r>
          </w:p>
        </w:tc>
        <w:tc>
          <w:tcPr>
            <w:tcW w:w="1781" w:type="dxa"/>
            <w:vAlign w:val="center"/>
          </w:tcPr>
          <w:p w14:paraId="2A50A9E3" w14:textId="77777777"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</w:tr>
      <w:tr w:rsidR="00B300F0" w:rsidRPr="00502972" w14:paraId="266E5DFD" w14:textId="77777777" w:rsidTr="0013561C">
        <w:tc>
          <w:tcPr>
            <w:tcW w:w="916" w:type="dxa"/>
          </w:tcPr>
          <w:p w14:paraId="4BD9A845" w14:textId="54F2B810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lastRenderedPageBreak/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7.</w:t>
            </w:r>
          </w:p>
        </w:tc>
        <w:tc>
          <w:tcPr>
            <w:tcW w:w="4782" w:type="dxa"/>
          </w:tcPr>
          <w:p w14:paraId="78192C04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1</w:t>
            </w:r>
          </w:p>
        </w:tc>
        <w:tc>
          <w:tcPr>
            <w:tcW w:w="1781" w:type="dxa"/>
            <w:vAlign w:val="center"/>
          </w:tcPr>
          <w:p w14:paraId="78BA8432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33B0BB05" w14:textId="77777777" w:rsidTr="0013561C">
        <w:tc>
          <w:tcPr>
            <w:tcW w:w="916" w:type="dxa"/>
          </w:tcPr>
          <w:p w14:paraId="73187512" w14:textId="63178970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8.</w:t>
            </w:r>
          </w:p>
        </w:tc>
        <w:tc>
          <w:tcPr>
            <w:tcW w:w="4782" w:type="dxa"/>
          </w:tcPr>
          <w:p w14:paraId="0C501C4B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2</w:t>
            </w:r>
          </w:p>
        </w:tc>
        <w:tc>
          <w:tcPr>
            <w:tcW w:w="1781" w:type="dxa"/>
            <w:vAlign w:val="center"/>
          </w:tcPr>
          <w:p w14:paraId="785A1A52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6E6EABAC" w14:textId="77777777" w:rsidTr="0013561C">
        <w:tc>
          <w:tcPr>
            <w:tcW w:w="916" w:type="dxa"/>
          </w:tcPr>
          <w:p w14:paraId="1E0372C7" w14:textId="40A46B4D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9.</w:t>
            </w:r>
          </w:p>
        </w:tc>
        <w:tc>
          <w:tcPr>
            <w:tcW w:w="4782" w:type="dxa"/>
          </w:tcPr>
          <w:p w14:paraId="05570C78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3</w:t>
            </w:r>
          </w:p>
        </w:tc>
        <w:tc>
          <w:tcPr>
            <w:tcW w:w="1781" w:type="dxa"/>
            <w:vAlign w:val="center"/>
          </w:tcPr>
          <w:p w14:paraId="778618B4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73CB6787" w14:textId="77777777" w:rsidTr="0013561C">
        <w:tc>
          <w:tcPr>
            <w:tcW w:w="916" w:type="dxa"/>
          </w:tcPr>
          <w:p w14:paraId="26BCD01C" w14:textId="08F3CCB5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0.</w:t>
            </w:r>
          </w:p>
        </w:tc>
        <w:tc>
          <w:tcPr>
            <w:tcW w:w="4782" w:type="dxa"/>
          </w:tcPr>
          <w:p w14:paraId="348887EE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4</w:t>
            </w:r>
          </w:p>
        </w:tc>
        <w:tc>
          <w:tcPr>
            <w:tcW w:w="1781" w:type="dxa"/>
            <w:vAlign w:val="center"/>
          </w:tcPr>
          <w:p w14:paraId="74D3936B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5555453D" w14:textId="77777777" w:rsidTr="0013561C">
        <w:tc>
          <w:tcPr>
            <w:tcW w:w="916" w:type="dxa"/>
          </w:tcPr>
          <w:p w14:paraId="5D4FA964" w14:textId="19DE0802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1.</w:t>
            </w:r>
          </w:p>
        </w:tc>
        <w:tc>
          <w:tcPr>
            <w:tcW w:w="4782" w:type="dxa"/>
          </w:tcPr>
          <w:p w14:paraId="54224B33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5</w:t>
            </w:r>
          </w:p>
        </w:tc>
        <w:tc>
          <w:tcPr>
            <w:tcW w:w="1781" w:type="dxa"/>
            <w:vAlign w:val="center"/>
          </w:tcPr>
          <w:p w14:paraId="42ABD69E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17ED6080" w14:textId="77777777" w:rsidTr="0013561C">
        <w:tc>
          <w:tcPr>
            <w:tcW w:w="916" w:type="dxa"/>
          </w:tcPr>
          <w:p w14:paraId="434E06D5" w14:textId="0F4C2D1A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2.</w:t>
            </w:r>
          </w:p>
        </w:tc>
        <w:tc>
          <w:tcPr>
            <w:tcW w:w="4782" w:type="dxa"/>
          </w:tcPr>
          <w:p w14:paraId="2368F2C5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6</w:t>
            </w:r>
          </w:p>
        </w:tc>
        <w:tc>
          <w:tcPr>
            <w:tcW w:w="1781" w:type="dxa"/>
            <w:vAlign w:val="center"/>
          </w:tcPr>
          <w:p w14:paraId="0C363DCC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004BC7CB" w14:textId="77777777" w:rsidTr="0013561C">
        <w:tc>
          <w:tcPr>
            <w:tcW w:w="916" w:type="dxa"/>
          </w:tcPr>
          <w:p w14:paraId="089BDA7B" w14:textId="508FABE2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3.</w:t>
            </w:r>
          </w:p>
        </w:tc>
        <w:tc>
          <w:tcPr>
            <w:tcW w:w="4782" w:type="dxa"/>
          </w:tcPr>
          <w:p w14:paraId="5E195B33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1</w:t>
            </w:r>
          </w:p>
        </w:tc>
        <w:tc>
          <w:tcPr>
            <w:tcW w:w="1781" w:type="dxa"/>
            <w:vAlign w:val="center"/>
          </w:tcPr>
          <w:p w14:paraId="0DCCAE6A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09C3E5D0" w14:textId="77777777" w:rsidTr="0013561C">
        <w:tc>
          <w:tcPr>
            <w:tcW w:w="916" w:type="dxa"/>
          </w:tcPr>
          <w:p w14:paraId="763C5B75" w14:textId="52C13D51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4.</w:t>
            </w:r>
          </w:p>
        </w:tc>
        <w:tc>
          <w:tcPr>
            <w:tcW w:w="4782" w:type="dxa"/>
          </w:tcPr>
          <w:p w14:paraId="048D97DD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2</w:t>
            </w:r>
          </w:p>
        </w:tc>
        <w:tc>
          <w:tcPr>
            <w:tcW w:w="1781" w:type="dxa"/>
            <w:vAlign w:val="center"/>
          </w:tcPr>
          <w:p w14:paraId="47079AA1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4134DA2C" w14:textId="77777777" w:rsidTr="0013561C">
        <w:tc>
          <w:tcPr>
            <w:tcW w:w="916" w:type="dxa"/>
          </w:tcPr>
          <w:p w14:paraId="3B540F70" w14:textId="4E303F3F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5.</w:t>
            </w:r>
          </w:p>
        </w:tc>
        <w:tc>
          <w:tcPr>
            <w:tcW w:w="4782" w:type="dxa"/>
          </w:tcPr>
          <w:p w14:paraId="22E12257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3</w:t>
            </w:r>
          </w:p>
        </w:tc>
        <w:tc>
          <w:tcPr>
            <w:tcW w:w="1781" w:type="dxa"/>
            <w:vAlign w:val="center"/>
          </w:tcPr>
          <w:p w14:paraId="31EF379A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6F4B2CD7" w14:textId="77777777" w:rsidTr="0013561C">
        <w:tc>
          <w:tcPr>
            <w:tcW w:w="916" w:type="dxa"/>
          </w:tcPr>
          <w:p w14:paraId="23A2B1E9" w14:textId="4699139C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6.</w:t>
            </w:r>
          </w:p>
        </w:tc>
        <w:tc>
          <w:tcPr>
            <w:tcW w:w="4782" w:type="dxa"/>
          </w:tcPr>
          <w:p w14:paraId="33900F03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4</w:t>
            </w:r>
          </w:p>
        </w:tc>
        <w:tc>
          <w:tcPr>
            <w:tcW w:w="1781" w:type="dxa"/>
            <w:vAlign w:val="center"/>
          </w:tcPr>
          <w:p w14:paraId="389CB7FD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391F2226" w14:textId="77777777" w:rsidTr="0013561C">
        <w:tc>
          <w:tcPr>
            <w:tcW w:w="916" w:type="dxa"/>
          </w:tcPr>
          <w:p w14:paraId="32041C55" w14:textId="773343B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7.</w:t>
            </w:r>
          </w:p>
        </w:tc>
        <w:tc>
          <w:tcPr>
            <w:tcW w:w="4782" w:type="dxa"/>
          </w:tcPr>
          <w:p w14:paraId="62BFB5D4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5</w:t>
            </w:r>
          </w:p>
        </w:tc>
        <w:tc>
          <w:tcPr>
            <w:tcW w:w="1781" w:type="dxa"/>
            <w:vAlign w:val="center"/>
          </w:tcPr>
          <w:p w14:paraId="6FAF74C2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39B5C1DA" w14:textId="77777777" w:rsidTr="0013561C">
        <w:tc>
          <w:tcPr>
            <w:tcW w:w="916" w:type="dxa"/>
          </w:tcPr>
          <w:p w14:paraId="7A6DE664" w14:textId="631C7EC5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8.</w:t>
            </w:r>
          </w:p>
        </w:tc>
        <w:tc>
          <w:tcPr>
            <w:tcW w:w="4782" w:type="dxa"/>
          </w:tcPr>
          <w:p w14:paraId="652C7B51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6</w:t>
            </w:r>
          </w:p>
        </w:tc>
        <w:tc>
          <w:tcPr>
            <w:tcW w:w="1781" w:type="dxa"/>
            <w:vAlign w:val="center"/>
          </w:tcPr>
          <w:p w14:paraId="7683CF54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03875095" w14:textId="77777777" w:rsidTr="0013561C">
        <w:tc>
          <w:tcPr>
            <w:tcW w:w="916" w:type="dxa"/>
          </w:tcPr>
          <w:p w14:paraId="0CDA9740" w14:textId="249D434D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9.</w:t>
            </w:r>
          </w:p>
        </w:tc>
        <w:tc>
          <w:tcPr>
            <w:tcW w:w="4782" w:type="dxa"/>
          </w:tcPr>
          <w:p w14:paraId="38E91791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Materiał flagowy do </w:t>
            </w:r>
            <w:proofErr w:type="spellStart"/>
            <w:r w:rsidRPr="00B300F0">
              <w:rPr>
                <w:sz w:val="20"/>
                <w:szCs w:val="20"/>
              </w:rPr>
              <w:t>winder</w:t>
            </w:r>
            <w:proofErr w:type="spellEnd"/>
            <w:r w:rsidRPr="00B300F0">
              <w:rPr>
                <w:sz w:val="20"/>
                <w:szCs w:val="20"/>
              </w:rPr>
              <w:t>-ów</w:t>
            </w:r>
          </w:p>
        </w:tc>
        <w:tc>
          <w:tcPr>
            <w:tcW w:w="1781" w:type="dxa"/>
            <w:vAlign w:val="center"/>
          </w:tcPr>
          <w:p w14:paraId="6139DAAF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1C94B9F6" w14:textId="77777777" w:rsidTr="0013561C">
        <w:tc>
          <w:tcPr>
            <w:tcW w:w="916" w:type="dxa"/>
          </w:tcPr>
          <w:p w14:paraId="792B11E8" w14:textId="67BBF9F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20.</w:t>
            </w:r>
          </w:p>
        </w:tc>
        <w:tc>
          <w:tcPr>
            <w:tcW w:w="4782" w:type="dxa"/>
          </w:tcPr>
          <w:p w14:paraId="045AF0D0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Maszt do </w:t>
            </w:r>
            <w:proofErr w:type="spellStart"/>
            <w:r w:rsidRPr="00B300F0">
              <w:rPr>
                <w:sz w:val="20"/>
                <w:szCs w:val="20"/>
              </w:rPr>
              <w:t>winder</w:t>
            </w:r>
            <w:proofErr w:type="spellEnd"/>
            <w:r w:rsidRPr="00B300F0">
              <w:rPr>
                <w:sz w:val="20"/>
                <w:szCs w:val="20"/>
              </w:rPr>
              <w:t>-ów</w:t>
            </w:r>
          </w:p>
        </w:tc>
        <w:tc>
          <w:tcPr>
            <w:tcW w:w="1781" w:type="dxa"/>
            <w:vAlign w:val="center"/>
          </w:tcPr>
          <w:p w14:paraId="2FD51509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7F6721C6" w14:textId="77777777" w:rsidTr="0013561C">
        <w:tc>
          <w:tcPr>
            <w:tcW w:w="916" w:type="dxa"/>
          </w:tcPr>
          <w:p w14:paraId="10AED4FB" w14:textId="68AC60D5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21.</w:t>
            </w:r>
          </w:p>
        </w:tc>
        <w:tc>
          <w:tcPr>
            <w:tcW w:w="4782" w:type="dxa"/>
          </w:tcPr>
          <w:p w14:paraId="1E2D6705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Torba na </w:t>
            </w:r>
            <w:proofErr w:type="spellStart"/>
            <w:r w:rsidRPr="00B300F0">
              <w:rPr>
                <w:sz w:val="20"/>
                <w:szCs w:val="20"/>
              </w:rPr>
              <w:t>roll-up</w:t>
            </w:r>
            <w:proofErr w:type="spellEnd"/>
            <w:r w:rsidRPr="00B300F0">
              <w:rPr>
                <w:sz w:val="20"/>
                <w:szCs w:val="20"/>
              </w:rPr>
              <w:t xml:space="preserve"> 200x100</w:t>
            </w:r>
          </w:p>
        </w:tc>
        <w:tc>
          <w:tcPr>
            <w:tcW w:w="1781" w:type="dxa"/>
            <w:vAlign w:val="center"/>
          </w:tcPr>
          <w:p w14:paraId="4ED5E962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53F8EC7B" w14:textId="77777777" w:rsidTr="0013561C">
        <w:tc>
          <w:tcPr>
            <w:tcW w:w="916" w:type="dxa"/>
          </w:tcPr>
          <w:p w14:paraId="3287AC94" w14:textId="3340F655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22.</w:t>
            </w:r>
          </w:p>
        </w:tc>
        <w:tc>
          <w:tcPr>
            <w:tcW w:w="4782" w:type="dxa"/>
          </w:tcPr>
          <w:p w14:paraId="19F48927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Torba na </w:t>
            </w:r>
            <w:proofErr w:type="spellStart"/>
            <w:r w:rsidRPr="00B300F0">
              <w:rPr>
                <w:sz w:val="20"/>
                <w:szCs w:val="20"/>
              </w:rPr>
              <w:t>roll-up</w:t>
            </w:r>
            <w:proofErr w:type="spellEnd"/>
            <w:r w:rsidRPr="00B300F0">
              <w:rPr>
                <w:sz w:val="20"/>
                <w:szCs w:val="20"/>
              </w:rPr>
              <w:t xml:space="preserve"> 200x120</w:t>
            </w:r>
          </w:p>
        </w:tc>
        <w:tc>
          <w:tcPr>
            <w:tcW w:w="1781" w:type="dxa"/>
            <w:vAlign w:val="center"/>
          </w:tcPr>
          <w:p w14:paraId="553E5969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1F0921" w:rsidRPr="00502972" w14:paraId="1D4CBC8C" w14:textId="77777777" w:rsidTr="0013561C">
        <w:tc>
          <w:tcPr>
            <w:tcW w:w="916" w:type="dxa"/>
          </w:tcPr>
          <w:p w14:paraId="0C5F4370" w14:textId="42462098" w:rsidR="001F0921" w:rsidRPr="00B300F0" w:rsidRDefault="001F0921" w:rsidP="00B3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3.</w:t>
            </w:r>
          </w:p>
        </w:tc>
        <w:tc>
          <w:tcPr>
            <w:tcW w:w="4782" w:type="dxa"/>
          </w:tcPr>
          <w:p w14:paraId="3DAAE273" w14:textId="1AAE5136" w:rsidR="001F0921" w:rsidRPr="00B300F0" w:rsidRDefault="001F0921" w:rsidP="00B3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 do kasetonu podświetlanego LED</w:t>
            </w:r>
          </w:p>
        </w:tc>
        <w:tc>
          <w:tcPr>
            <w:tcW w:w="1781" w:type="dxa"/>
            <w:vAlign w:val="center"/>
          </w:tcPr>
          <w:p w14:paraId="5FBE298C" w14:textId="77777777" w:rsidR="001F0921" w:rsidRPr="00B300F0" w:rsidRDefault="001F0921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57285DD0" w14:textId="77777777" w:rsidTr="0013561C">
        <w:tc>
          <w:tcPr>
            <w:tcW w:w="916" w:type="dxa"/>
          </w:tcPr>
          <w:p w14:paraId="0F9514A3" w14:textId="77777777"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</w:tcPr>
          <w:p w14:paraId="65455E8B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E*</w:t>
            </w:r>
          </w:p>
        </w:tc>
        <w:tc>
          <w:tcPr>
            <w:tcW w:w="1781" w:type="dxa"/>
            <w:vAlign w:val="center"/>
          </w:tcPr>
          <w:p w14:paraId="3148F694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A3CA6E" w14:textId="77777777"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2099BDF2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4518BA8A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60B920DD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392EAB3B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4E6BD451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19BD181F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065317EF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3CC9E7EB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28D2EFC6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3F454AC2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6051C76C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4A4BB887" w14:textId="77777777" w:rsidR="00015E6C" w:rsidRPr="00015E6C" w:rsidRDefault="00015E6C" w:rsidP="0074263A">
      <w:pPr>
        <w:jc w:val="both"/>
        <w:rPr>
          <w:i/>
          <w:sz w:val="22"/>
          <w:szCs w:val="22"/>
        </w:rPr>
      </w:pPr>
      <w:r w:rsidRPr="00015E6C">
        <w:rPr>
          <w:i/>
          <w:sz w:val="22"/>
          <w:szCs w:val="22"/>
        </w:rPr>
        <w:t>*</w:t>
      </w:r>
      <w:r w:rsidRPr="00015E6C">
        <w:rPr>
          <w:i/>
          <w:kern w:val="32"/>
          <w:sz w:val="24"/>
          <w:szCs w:val="24"/>
        </w:rPr>
        <w:t xml:space="preserve"> </w:t>
      </w:r>
      <w:r w:rsidR="00805614" w:rsidRPr="00805614">
        <w:rPr>
          <w:i/>
          <w:sz w:val="22"/>
          <w:szCs w:val="22"/>
        </w:rPr>
        <w:t>Formularz ofertowy służy  jedynie do porównaniu ofert, Zamawiający będzie się rozliczał z Wykonawcą na podstawie cen brutto określonych w kolumnie nr 3 powyższej tabeli.</w:t>
      </w:r>
    </w:p>
    <w:p w14:paraId="55F2EFE1" w14:textId="77777777" w:rsidR="00190869" w:rsidRPr="00190869" w:rsidRDefault="00190869" w:rsidP="00190869">
      <w:pPr>
        <w:pStyle w:val="Akapitzlist"/>
        <w:spacing w:line="360" w:lineRule="auto"/>
        <w:ind w:left="567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</w:p>
    <w:p w14:paraId="63E96699" w14:textId="5B47010A" w:rsidR="00263E90" w:rsidRPr="007979C8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 w:rsidR="00083990">
        <w:rPr>
          <w:sz w:val="22"/>
          <w:szCs w:val="22"/>
        </w:rPr>
        <w:t xml:space="preserve">sukcesywnie od dnia podpisania umowy do </w:t>
      </w:r>
      <w:r w:rsidR="00083990" w:rsidRPr="007979C8">
        <w:rPr>
          <w:sz w:val="22"/>
          <w:szCs w:val="22"/>
        </w:rPr>
        <w:t xml:space="preserve">dnia </w:t>
      </w:r>
      <w:r w:rsidR="007979C8" w:rsidRPr="007979C8">
        <w:rPr>
          <w:sz w:val="22"/>
          <w:szCs w:val="22"/>
        </w:rPr>
        <w:t>31</w:t>
      </w:r>
      <w:r w:rsidR="00083990" w:rsidRPr="007979C8">
        <w:rPr>
          <w:sz w:val="22"/>
          <w:szCs w:val="22"/>
        </w:rPr>
        <w:t xml:space="preserve"> </w:t>
      </w:r>
      <w:r w:rsidR="007979C8" w:rsidRPr="007979C8">
        <w:rPr>
          <w:sz w:val="22"/>
          <w:szCs w:val="22"/>
        </w:rPr>
        <w:t xml:space="preserve">marca </w:t>
      </w:r>
      <w:r w:rsidR="00083990" w:rsidRPr="007979C8">
        <w:rPr>
          <w:sz w:val="22"/>
          <w:szCs w:val="22"/>
        </w:rPr>
        <w:t>202</w:t>
      </w:r>
      <w:r w:rsidR="007979C8" w:rsidRPr="007979C8">
        <w:rPr>
          <w:sz w:val="22"/>
          <w:szCs w:val="22"/>
        </w:rPr>
        <w:t>4</w:t>
      </w:r>
      <w:r w:rsidR="00083990" w:rsidRPr="007979C8">
        <w:rPr>
          <w:sz w:val="22"/>
          <w:szCs w:val="22"/>
        </w:rPr>
        <w:t xml:space="preserve"> r</w:t>
      </w:r>
      <w:r w:rsidR="002022EC" w:rsidRPr="007979C8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14:paraId="0C11EFF3" w14:textId="77777777" w:rsidR="00263E90" w:rsidRPr="007979C8" w:rsidRDefault="00263E90" w:rsidP="00190869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7979C8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272EF420" w14:textId="77777777" w:rsidR="00190869" w:rsidRPr="00C775C7" w:rsidRDefault="00190869" w:rsidP="00190869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amy, że zapoznaliśmy się z załącznikiem nr 4 do zapytania ofertowego. </w:t>
      </w:r>
    </w:p>
    <w:p w14:paraId="4F5847F7" w14:textId="77777777"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14:paraId="08CDAE7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55ABD07E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3B6A5EDF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AC6567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5F0220C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0856E1EE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08262A73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3B374017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1A282AE" w14:textId="77777777"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14:paraId="627C1C42" w14:textId="77777777"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14:paraId="4E550204" w14:textId="77777777"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14:paraId="2E3B3ED4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31E609A8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default" r:id="rId8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08B7" w14:textId="77777777" w:rsidR="00147C0F" w:rsidRDefault="00147C0F" w:rsidP="00147C0F">
      <w:r>
        <w:separator/>
      </w:r>
    </w:p>
  </w:endnote>
  <w:endnote w:type="continuationSeparator" w:id="0">
    <w:p w14:paraId="0876954A" w14:textId="77777777"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462D" w14:textId="77777777" w:rsidR="00147C0F" w:rsidRDefault="00147C0F" w:rsidP="00147C0F">
      <w:r>
        <w:separator/>
      </w:r>
    </w:p>
  </w:footnote>
  <w:footnote w:type="continuationSeparator" w:id="0">
    <w:p w14:paraId="13C25247" w14:textId="77777777"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6B09" w14:textId="77777777"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1273591703">
    <w:abstractNumId w:val="2"/>
  </w:num>
  <w:num w:numId="2" w16cid:durableId="280454896">
    <w:abstractNumId w:val="0"/>
  </w:num>
  <w:num w:numId="3" w16cid:durableId="47352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90"/>
    <w:rsid w:val="0000069C"/>
    <w:rsid w:val="00015E6C"/>
    <w:rsid w:val="000304FE"/>
    <w:rsid w:val="000642A7"/>
    <w:rsid w:val="00083990"/>
    <w:rsid w:val="000B402C"/>
    <w:rsid w:val="000E148E"/>
    <w:rsid w:val="000E7007"/>
    <w:rsid w:val="00106CB7"/>
    <w:rsid w:val="00147C0F"/>
    <w:rsid w:val="00162445"/>
    <w:rsid w:val="00190869"/>
    <w:rsid w:val="001A16E0"/>
    <w:rsid w:val="001F0921"/>
    <w:rsid w:val="001F3C30"/>
    <w:rsid w:val="002022EC"/>
    <w:rsid w:val="00223945"/>
    <w:rsid w:val="00263E90"/>
    <w:rsid w:val="00286385"/>
    <w:rsid w:val="0031220A"/>
    <w:rsid w:val="00312AE9"/>
    <w:rsid w:val="0039235F"/>
    <w:rsid w:val="003D05D2"/>
    <w:rsid w:val="003E1FF7"/>
    <w:rsid w:val="004226CC"/>
    <w:rsid w:val="00482ADF"/>
    <w:rsid w:val="004A4BB9"/>
    <w:rsid w:val="004A5023"/>
    <w:rsid w:val="00504294"/>
    <w:rsid w:val="00513651"/>
    <w:rsid w:val="00551799"/>
    <w:rsid w:val="0055337F"/>
    <w:rsid w:val="005C51FD"/>
    <w:rsid w:val="0074263A"/>
    <w:rsid w:val="007979C8"/>
    <w:rsid w:val="00805614"/>
    <w:rsid w:val="0082558D"/>
    <w:rsid w:val="00851CF9"/>
    <w:rsid w:val="008C3EE3"/>
    <w:rsid w:val="008F4CEE"/>
    <w:rsid w:val="00955EF4"/>
    <w:rsid w:val="00991637"/>
    <w:rsid w:val="009B21CB"/>
    <w:rsid w:val="009E1DF7"/>
    <w:rsid w:val="009E2E93"/>
    <w:rsid w:val="00A74DEE"/>
    <w:rsid w:val="00AF08DB"/>
    <w:rsid w:val="00B300F0"/>
    <w:rsid w:val="00B35742"/>
    <w:rsid w:val="00B8785E"/>
    <w:rsid w:val="00BA4889"/>
    <w:rsid w:val="00BD2F6C"/>
    <w:rsid w:val="00C42856"/>
    <w:rsid w:val="00C775C7"/>
    <w:rsid w:val="00CC6EA4"/>
    <w:rsid w:val="00CF770D"/>
    <w:rsid w:val="00D83591"/>
    <w:rsid w:val="00D92524"/>
    <w:rsid w:val="00DD1014"/>
    <w:rsid w:val="00DF231E"/>
    <w:rsid w:val="00E03113"/>
    <w:rsid w:val="00E92958"/>
    <w:rsid w:val="00EF45E6"/>
    <w:rsid w:val="00F64E2D"/>
    <w:rsid w:val="00F81AB8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2C6E"/>
  <w15:docId w15:val="{0B659AF3-65D6-4029-A289-370DD04F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Bezodstpw">
    <w:name w:val="No Spacing"/>
    <w:uiPriority w:val="1"/>
    <w:qFormat/>
    <w:rsid w:val="00CC6EA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300F0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00F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C7BC-850A-467D-BB98-60255494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7</cp:revision>
  <cp:lastPrinted>2023-02-13T09:07:00Z</cp:lastPrinted>
  <dcterms:created xsi:type="dcterms:W3CDTF">2021-02-08T12:45:00Z</dcterms:created>
  <dcterms:modified xsi:type="dcterms:W3CDTF">2023-02-13T10:06:00Z</dcterms:modified>
</cp:coreProperties>
</file>